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5BF1" w14:textId="5C5B09A9" w:rsidR="00F82D7F" w:rsidRDefault="00F82D7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E8052" w14:textId="14DDA129" w:rsidR="00247145" w:rsidRDefault="0024714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C4D6E" w14:textId="77777777" w:rsidR="00247145" w:rsidRDefault="0024714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4639C" w14:textId="74FA0C23" w:rsidR="00494F2F" w:rsidRDefault="00F82D7F" w:rsidP="00B10595">
      <w:pPr>
        <w:spacing w:after="0" w:line="240" w:lineRule="auto"/>
        <w:jc w:val="center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5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FIDAVIT </w:t>
      </w:r>
      <w:r w:rsidR="00494F2F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eclaration) </w:t>
      </w:r>
    </w:p>
    <w:p w14:paraId="6C0131B6" w14:textId="37A7B74E" w:rsidR="00F82D7F" w:rsidRPr="00B10595" w:rsidRDefault="00494F2F" w:rsidP="00B10595">
      <w:pPr>
        <w:spacing w:after="0" w:line="240" w:lineRule="auto"/>
        <w:jc w:val="center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Dual Nationality Certificate </w:t>
      </w:r>
    </w:p>
    <w:p w14:paraId="0CBE5A61" w14:textId="7D9DE92A" w:rsidR="00151473" w:rsidRDefault="00151473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36D59" w14:textId="77777777" w:rsidR="00B10595" w:rsidRDefault="00B1059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6FDB9" w14:textId="45930781" w:rsidR="00151473" w:rsidRDefault="00151473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CE569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name) </w:t>
      </w:r>
      <w:r w:rsidR="00925146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0DD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</w:t>
      </w:r>
    </w:p>
    <w:p w14:paraId="53D5ED94" w14:textId="395B0806" w:rsidR="000C0DDA" w:rsidRDefault="000C0DD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5FDF3" w14:textId="72D023A9" w:rsidR="00A444EC" w:rsidRDefault="000C0DD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</w:t>
      </w:r>
      <w:r w:rsidR="00A444EC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ughter</w:t>
      </w:r>
      <w:r w:rsidR="00075036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use of</w:t>
      </w:r>
      <w:r w:rsidR="00925146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="00A444EC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</w:t>
      </w:r>
    </w:p>
    <w:p w14:paraId="116924D7" w14:textId="7E7E19DD" w:rsidR="00075036" w:rsidRDefault="00075036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03029" w14:textId="4EE953DA" w:rsidR="00CF4967" w:rsidRDefault="00CC1158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address</w:t>
      </w:r>
      <w:r w:rsidR="009B6C1F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6C1F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5146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="00866674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6A9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</w:t>
      </w:r>
      <w:proofErr w:type="gramStart"/>
      <w:r w:rsidR="00F316A9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</w:p>
    <w:p w14:paraId="22DCA59B" w14:textId="05C9FF75" w:rsidR="00F316A9" w:rsidRDefault="00F316A9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9DE4E" w14:textId="0DF6B509" w:rsidR="00F316A9" w:rsidRDefault="00F316A9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866674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..</w:t>
      </w:r>
    </w:p>
    <w:p w14:paraId="782459B2" w14:textId="6C531F7F" w:rsidR="00F316A9" w:rsidRDefault="00F316A9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BEC3216" w14:textId="2C39F19C" w:rsidR="00F316A9" w:rsidRDefault="00F316A9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6674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..</w:t>
      </w:r>
    </w:p>
    <w:p w14:paraId="0330734E" w14:textId="77777777" w:rsidR="009B6C1F" w:rsidRDefault="009B6C1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89B6F" w14:textId="77777777" w:rsidR="009B6C1F" w:rsidRDefault="009B6C1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3622A" w14:textId="7BF89FA3" w:rsidR="00CC1158" w:rsidRDefault="00CC1158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address</w:t>
      </w:r>
      <w:r w:rsidR="00F316A9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6674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16A9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92047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</w:t>
      </w:r>
      <w:proofErr w:type="gramStart"/>
      <w:r w:rsidR="00BC757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 w:rsidR="00192047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</w:t>
      </w:r>
    </w:p>
    <w:p w14:paraId="2B9B1A3E" w14:textId="784A90AA" w:rsidR="00192047" w:rsidRDefault="00192047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CC949" w14:textId="2310838D" w:rsidR="00192047" w:rsidRDefault="00192047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6674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705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</w:t>
      </w:r>
      <w:r w:rsidR="00CC705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2C77E09E" w14:textId="0DF0CEE4" w:rsidR="00B10595" w:rsidRDefault="00B1059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DAADC" w14:textId="375352D8" w:rsidR="00B10595" w:rsidRDefault="00B1059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CC705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BC757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</w:t>
      </w:r>
      <w:r w:rsidR="00BC757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</w:t>
      </w:r>
    </w:p>
    <w:p w14:paraId="546A36DC" w14:textId="18AD15BE" w:rsidR="00BD7C41" w:rsidRDefault="00BD7C41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7D0F2" w14:textId="77777777" w:rsidR="00B10595" w:rsidRDefault="00B10595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BAFC5" w14:textId="16186D97" w:rsidR="00BD7C41" w:rsidRDefault="00BD7C41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occupation</w:t>
      </w:r>
      <w:r w:rsidR="00B10595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C757D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0595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12F0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595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.</w:t>
      </w:r>
    </w:p>
    <w:p w14:paraId="7EA0A93C" w14:textId="7681735F" w:rsidR="00BD7C41" w:rsidRDefault="00BD7C41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9FB42" w14:textId="77777777" w:rsidR="007F73A3" w:rsidRDefault="007F73A3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B07F6" w14:textId="77777777" w:rsidR="009B6C1F" w:rsidRDefault="009B6C1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41567" w14:textId="231C02EB" w:rsidR="00BD7C41" w:rsidRDefault="00BD7C41" w:rsidP="00B1059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hereby solemnly affirm and swear that the information provided in my application for dual nationality are t</w:t>
      </w:r>
      <w:r w:rsidR="00F5743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e correct and </w:t>
      </w:r>
      <w:r w:rsidR="0013410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.</w:t>
      </w:r>
    </w:p>
    <w:p w14:paraId="5C28F900" w14:textId="2AE55D3A" w:rsidR="00F5743A" w:rsidRDefault="00F5743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55F83" w14:textId="12FF8986" w:rsidR="004365EC" w:rsidRDefault="00F5743A" w:rsidP="0013410A">
      <w:pPr>
        <w:spacing w:after="0" w:line="240" w:lineRule="auto"/>
        <w:ind w:firstLine="720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witness</w:t>
      </w:r>
      <w:r w:rsidR="0057621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of, I have signed this affidavit before the </w:t>
      </w:r>
      <w:r w:rsidR="0013410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ular Agent or </w:t>
      </w:r>
      <w:r w:rsidR="004365EC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ary Public </w:t>
      </w:r>
    </w:p>
    <w:p w14:paraId="6DF31AAC" w14:textId="0CBAE85A" w:rsidR="003E12F0" w:rsidRDefault="0013410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3646F3" w14:textId="704BA342" w:rsidR="00F5743A" w:rsidRDefault="00F852F1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365EC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the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.</w:t>
      </w:r>
      <w:r w:rsidR="0013410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of ………………………………………………………………………………………………</w:t>
      </w:r>
      <w:proofErr w:type="gramStart"/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 w:rsidR="004365EC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0BFC9E" w14:textId="77777777" w:rsidR="003E12F0" w:rsidRDefault="003E12F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4C962" w14:textId="77777777" w:rsidR="003E12F0" w:rsidRDefault="003E12F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792BE" w14:textId="20FE375E" w:rsidR="00F5743A" w:rsidRDefault="00F5743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CC859" w14:textId="539EC61F" w:rsidR="00CF4967" w:rsidRDefault="003E12F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2B3">
        <w:rPr>
          <w:noProof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6CC9104" wp14:editId="590CEDAE">
                <wp:simplePos x="0" y="0"/>
                <wp:positionH relativeFrom="margin">
                  <wp:posOffset>4126865</wp:posOffset>
                </wp:positionH>
                <wp:positionV relativeFrom="paragraph">
                  <wp:posOffset>38735</wp:posOffset>
                </wp:positionV>
                <wp:extent cx="2157730" cy="436245"/>
                <wp:effectExtent l="0" t="0" r="13970" b="209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362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4BD4" w14:textId="77777777" w:rsidR="00DB27E7" w:rsidRPr="0096127F" w:rsidRDefault="00DB27E7" w:rsidP="00F8314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C9104" id="Text Box 2" o:spid="_x0000_s1026" style="position:absolute;margin-left:324.95pt;margin-top:3.05pt;width:169.9pt;height:34.3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" fillcolor="white [3201]" strokecolor="#a5a5a5 [3206]" strokeweight="1pt">
                <v:stroke joinstyle="miter"/>
                <v:textbox>
                  <w:txbxContent>
                    <w:p w14:paraId="55964BD4" w14:textId="77777777" w:rsidR="00DB27E7" w:rsidRPr="0096127F" w:rsidRDefault="00DB27E7" w:rsidP="00F83140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E2850" w14:textId="7B2C97D9" w:rsidR="000C0DDA" w:rsidRDefault="0084439A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DB27E7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ignature of deponent</w:t>
      </w:r>
    </w:p>
    <w:p w14:paraId="78CA698C" w14:textId="2FAD5F1D" w:rsidR="005B7FD0" w:rsidRDefault="005B7FD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(applic</w:t>
      </w:r>
      <w:r w:rsidR="00425EC6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)</w:t>
      </w:r>
    </w:p>
    <w:p w14:paraId="4D74EAD3" w14:textId="638DC708" w:rsidR="00E7155C" w:rsidRDefault="00E7155C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75450" w14:textId="77777777" w:rsidR="003E12F0" w:rsidRDefault="003E12F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008B4" w14:textId="77777777" w:rsidR="003E12F0" w:rsidRDefault="003E12F0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50572" w14:textId="20C3030E" w:rsidR="00E7155C" w:rsidRDefault="00E7155C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ponent ………………………………………………………</w:t>
      </w:r>
      <w:r w:rsidR="00DD2121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proofErr w:type="gramStart"/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signed </w:t>
      </w:r>
      <w:r w:rsidR="00DD2121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the undersigned</w:t>
      </w: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EACB87" w14:textId="34D603D7" w:rsidR="00E7155C" w:rsidRDefault="00E7155C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58943" w14:textId="7412F556" w:rsidR="00F82D7F" w:rsidRDefault="00F82D7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2CB8D" w14:textId="5B8FE14C" w:rsidR="00F82D7F" w:rsidRDefault="00F82D7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13005" w14:textId="49C9960B" w:rsidR="00F82D7F" w:rsidRDefault="00E7155C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2B3">
        <w:rPr>
          <w:noProof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8B6D7CD" wp14:editId="0763B548">
                <wp:simplePos x="0" y="0"/>
                <wp:positionH relativeFrom="margin">
                  <wp:posOffset>4184015</wp:posOffset>
                </wp:positionH>
                <wp:positionV relativeFrom="paragraph">
                  <wp:posOffset>18415</wp:posOffset>
                </wp:positionV>
                <wp:extent cx="2157730" cy="561975"/>
                <wp:effectExtent l="0" t="0" r="1397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619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2A4C" w14:textId="77777777" w:rsidR="00E7155C" w:rsidRPr="0096127F" w:rsidRDefault="00E7155C" w:rsidP="00F8314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D7CD" id="_x0000_s1027" style="position:absolute;margin-left:329.45pt;margin-top:1.45pt;width:169.9pt;height:44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" fillcolor="white [3201]" strokecolor="#a5a5a5 [3206]" strokeweight="1pt">
                <v:stroke joinstyle="miter"/>
                <v:textbox>
                  <w:txbxContent>
                    <w:p w14:paraId="26852A4C" w14:textId="77777777" w:rsidR="00E7155C" w:rsidRPr="0096127F" w:rsidRDefault="00E7155C" w:rsidP="00F83140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B0191" w14:textId="7ADBDC66" w:rsidR="00F82D7F" w:rsidRDefault="00E7155C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Signature of </w:t>
      </w:r>
      <w:r w:rsidR="0013410A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ular Agent or </w:t>
      </w:r>
      <w:r w:rsidR="00DD2121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ry Public</w:t>
      </w:r>
    </w:p>
    <w:p w14:paraId="6BF37D97" w14:textId="7725ECF9" w:rsidR="00F82D7F" w:rsidRDefault="00F82D7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1095E" w14:textId="77777777" w:rsidR="00F82D7F" w:rsidRPr="002A4FC9" w:rsidRDefault="00F82D7F" w:rsidP="00C74DE5">
      <w:pPr>
        <w:spacing w:after="0" w:line="240" w:lineRule="auto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82D7F" w:rsidRPr="002A4FC9" w:rsidSect="002A4FC9">
      <w:footerReference w:type="default" r:id="rId8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A481" w14:textId="77777777" w:rsidR="0020300A" w:rsidRDefault="0020300A" w:rsidP="000F5F7E">
      <w:pPr>
        <w:spacing w:after="0" w:line="240" w:lineRule="auto"/>
      </w:pPr>
      <w:r>
        <w:separator/>
      </w:r>
    </w:p>
  </w:endnote>
  <w:endnote w:type="continuationSeparator" w:id="0">
    <w:p w14:paraId="18F6F221" w14:textId="77777777" w:rsidR="0020300A" w:rsidRDefault="0020300A" w:rsidP="000F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A764" w14:textId="77777777" w:rsidR="007577A9" w:rsidRDefault="007577A9" w:rsidP="000F5F7E">
    <w:pPr>
      <w:pStyle w:val="Footer"/>
      <w:jc w:val="center"/>
      <w:rPr>
        <w:rFonts w:ascii="Bookman Old Style" w:hAnsi="Bookman Old Style" w:cs="Nikosh"/>
        <w:sz w:val="24"/>
        <w:szCs w:val="24"/>
        <w:lang w:val="en-US"/>
      </w:rPr>
    </w:pPr>
  </w:p>
  <w:p w14:paraId="0FE1428D" w14:textId="3A3465DC" w:rsidR="000F5F7E" w:rsidRPr="007577A9" w:rsidRDefault="007577A9" w:rsidP="00426736">
    <w:pPr>
      <w:pStyle w:val="Footer"/>
      <w:jc w:val="center"/>
      <w:rPr>
        <w:rFonts w:ascii="Nikosh" w:hAnsi="Nikosh" w:cs="Nikosh"/>
        <w:i/>
        <w:iCs/>
        <w:color w:val="385623" w:themeColor="accent6" w:themeShade="80"/>
        <w:lang w:val="en-US"/>
      </w:rPr>
    </w:pP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  <w:r>
      <w:rPr>
        <w:rFonts w:ascii="Bookman Old Style" w:hAnsi="Bookman Old Style" w:cs="Nikosh"/>
        <w:sz w:val="24"/>
        <w:szCs w:val="24"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25C0" w14:textId="77777777" w:rsidR="0020300A" w:rsidRDefault="0020300A" w:rsidP="000F5F7E">
      <w:pPr>
        <w:spacing w:after="0" w:line="240" w:lineRule="auto"/>
      </w:pPr>
      <w:r>
        <w:separator/>
      </w:r>
    </w:p>
  </w:footnote>
  <w:footnote w:type="continuationSeparator" w:id="0">
    <w:p w14:paraId="1F516E0A" w14:textId="77777777" w:rsidR="0020300A" w:rsidRDefault="0020300A" w:rsidP="000F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B1F"/>
    <w:multiLevelType w:val="hybridMultilevel"/>
    <w:tmpl w:val="88D8334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9248E"/>
    <w:multiLevelType w:val="hybridMultilevel"/>
    <w:tmpl w:val="84DA0ABE"/>
    <w:lvl w:ilvl="0" w:tplc="DCC89E90">
      <w:start w:val="3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E7"/>
    <w:rsid w:val="000209CE"/>
    <w:rsid w:val="000665A1"/>
    <w:rsid w:val="00074A67"/>
    <w:rsid w:val="00075036"/>
    <w:rsid w:val="000C0DDA"/>
    <w:rsid w:val="000C2748"/>
    <w:rsid w:val="000C38F9"/>
    <w:rsid w:val="000C5D2C"/>
    <w:rsid w:val="000C7786"/>
    <w:rsid w:val="000D3CD6"/>
    <w:rsid w:val="000E516E"/>
    <w:rsid w:val="000E7492"/>
    <w:rsid w:val="000F3D77"/>
    <w:rsid w:val="000F5F7E"/>
    <w:rsid w:val="0010407B"/>
    <w:rsid w:val="0011139E"/>
    <w:rsid w:val="00111EB4"/>
    <w:rsid w:val="00130E91"/>
    <w:rsid w:val="00131E7A"/>
    <w:rsid w:val="0013410A"/>
    <w:rsid w:val="00134FB8"/>
    <w:rsid w:val="00141157"/>
    <w:rsid w:val="00151473"/>
    <w:rsid w:val="00170AA9"/>
    <w:rsid w:val="001807C7"/>
    <w:rsid w:val="00182B0F"/>
    <w:rsid w:val="00192047"/>
    <w:rsid w:val="001B0A00"/>
    <w:rsid w:val="001B744D"/>
    <w:rsid w:val="001F49DB"/>
    <w:rsid w:val="0020300A"/>
    <w:rsid w:val="002129C6"/>
    <w:rsid w:val="0022273A"/>
    <w:rsid w:val="00247145"/>
    <w:rsid w:val="002473AF"/>
    <w:rsid w:val="0025539D"/>
    <w:rsid w:val="00260D9E"/>
    <w:rsid w:val="00280DB1"/>
    <w:rsid w:val="0029463A"/>
    <w:rsid w:val="002A4FC9"/>
    <w:rsid w:val="002A61E8"/>
    <w:rsid w:val="002B6CCD"/>
    <w:rsid w:val="002E67BD"/>
    <w:rsid w:val="002F2425"/>
    <w:rsid w:val="002F4AAC"/>
    <w:rsid w:val="00311ABB"/>
    <w:rsid w:val="00322E9F"/>
    <w:rsid w:val="0033336F"/>
    <w:rsid w:val="003557D0"/>
    <w:rsid w:val="003743FD"/>
    <w:rsid w:val="003A5414"/>
    <w:rsid w:val="003A6212"/>
    <w:rsid w:val="003B43F1"/>
    <w:rsid w:val="003B62CC"/>
    <w:rsid w:val="003D35CA"/>
    <w:rsid w:val="003E12F0"/>
    <w:rsid w:val="003E2FE7"/>
    <w:rsid w:val="00407B09"/>
    <w:rsid w:val="00425EC6"/>
    <w:rsid w:val="00426736"/>
    <w:rsid w:val="00432FC2"/>
    <w:rsid w:val="004365EC"/>
    <w:rsid w:val="00442406"/>
    <w:rsid w:val="00450193"/>
    <w:rsid w:val="00454B4F"/>
    <w:rsid w:val="00460BD3"/>
    <w:rsid w:val="0046553D"/>
    <w:rsid w:val="004679E5"/>
    <w:rsid w:val="00482C3A"/>
    <w:rsid w:val="00487B40"/>
    <w:rsid w:val="004947F4"/>
    <w:rsid w:val="00494F2F"/>
    <w:rsid w:val="004A0EB9"/>
    <w:rsid w:val="004A3F71"/>
    <w:rsid w:val="004C3E3D"/>
    <w:rsid w:val="004C489C"/>
    <w:rsid w:val="004C6A20"/>
    <w:rsid w:val="004F4D3C"/>
    <w:rsid w:val="00523773"/>
    <w:rsid w:val="005276A4"/>
    <w:rsid w:val="00542618"/>
    <w:rsid w:val="00566267"/>
    <w:rsid w:val="0057621E"/>
    <w:rsid w:val="00581138"/>
    <w:rsid w:val="00593644"/>
    <w:rsid w:val="005B7FD0"/>
    <w:rsid w:val="005C0C23"/>
    <w:rsid w:val="005C6095"/>
    <w:rsid w:val="005D5E10"/>
    <w:rsid w:val="005E39CC"/>
    <w:rsid w:val="005E49F1"/>
    <w:rsid w:val="005E4E4D"/>
    <w:rsid w:val="00602B7E"/>
    <w:rsid w:val="006153F2"/>
    <w:rsid w:val="006175ED"/>
    <w:rsid w:val="006176E4"/>
    <w:rsid w:val="006221C5"/>
    <w:rsid w:val="00635C35"/>
    <w:rsid w:val="00656F97"/>
    <w:rsid w:val="00660804"/>
    <w:rsid w:val="00665775"/>
    <w:rsid w:val="006966B6"/>
    <w:rsid w:val="006C2A58"/>
    <w:rsid w:val="006D03E5"/>
    <w:rsid w:val="006D7F12"/>
    <w:rsid w:val="006F7AC6"/>
    <w:rsid w:val="00701B29"/>
    <w:rsid w:val="00705FBA"/>
    <w:rsid w:val="0071155A"/>
    <w:rsid w:val="00742721"/>
    <w:rsid w:val="0074456D"/>
    <w:rsid w:val="00752076"/>
    <w:rsid w:val="007577A9"/>
    <w:rsid w:val="007D0979"/>
    <w:rsid w:val="007F5ADC"/>
    <w:rsid w:val="007F73A3"/>
    <w:rsid w:val="0081135D"/>
    <w:rsid w:val="00813688"/>
    <w:rsid w:val="00823742"/>
    <w:rsid w:val="0084439A"/>
    <w:rsid w:val="00855D2B"/>
    <w:rsid w:val="00866674"/>
    <w:rsid w:val="00867D80"/>
    <w:rsid w:val="008878B1"/>
    <w:rsid w:val="008C14EC"/>
    <w:rsid w:val="008E2CDF"/>
    <w:rsid w:val="008F0782"/>
    <w:rsid w:val="008F1ABE"/>
    <w:rsid w:val="00913717"/>
    <w:rsid w:val="00925146"/>
    <w:rsid w:val="009317D4"/>
    <w:rsid w:val="00933295"/>
    <w:rsid w:val="00943617"/>
    <w:rsid w:val="00956D54"/>
    <w:rsid w:val="0096127F"/>
    <w:rsid w:val="009807F2"/>
    <w:rsid w:val="00990525"/>
    <w:rsid w:val="00990FD0"/>
    <w:rsid w:val="00996BC1"/>
    <w:rsid w:val="009B2347"/>
    <w:rsid w:val="009B6C1F"/>
    <w:rsid w:val="009B71D3"/>
    <w:rsid w:val="009E73EF"/>
    <w:rsid w:val="009F4F2E"/>
    <w:rsid w:val="00A10A46"/>
    <w:rsid w:val="00A444EC"/>
    <w:rsid w:val="00A602BE"/>
    <w:rsid w:val="00A60F00"/>
    <w:rsid w:val="00A62A61"/>
    <w:rsid w:val="00A66B66"/>
    <w:rsid w:val="00A70DF1"/>
    <w:rsid w:val="00A72FAB"/>
    <w:rsid w:val="00A83D65"/>
    <w:rsid w:val="00A878FB"/>
    <w:rsid w:val="00AC206A"/>
    <w:rsid w:val="00AC7C4D"/>
    <w:rsid w:val="00AD519F"/>
    <w:rsid w:val="00AE0687"/>
    <w:rsid w:val="00AF4033"/>
    <w:rsid w:val="00AF48D0"/>
    <w:rsid w:val="00AF6DF6"/>
    <w:rsid w:val="00B10595"/>
    <w:rsid w:val="00B3082C"/>
    <w:rsid w:val="00B41EA6"/>
    <w:rsid w:val="00B81638"/>
    <w:rsid w:val="00BA07AD"/>
    <w:rsid w:val="00BC757D"/>
    <w:rsid w:val="00BD7C41"/>
    <w:rsid w:val="00BE2326"/>
    <w:rsid w:val="00BF41B1"/>
    <w:rsid w:val="00C2396B"/>
    <w:rsid w:val="00C53DFA"/>
    <w:rsid w:val="00C74DE5"/>
    <w:rsid w:val="00C871AD"/>
    <w:rsid w:val="00CB574F"/>
    <w:rsid w:val="00CC1158"/>
    <w:rsid w:val="00CC1A53"/>
    <w:rsid w:val="00CC705D"/>
    <w:rsid w:val="00CE298C"/>
    <w:rsid w:val="00CE569A"/>
    <w:rsid w:val="00CF2E04"/>
    <w:rsid w:val="00CF4967"/>
    <w:rsid w:val="00D1119F"/>
    <w:rsid w:val="00D15210"/>
    <w:rsid w:val="00D2028D"/>
    <w:rsid w:val="00D34CDD"/>
    <w:rsid w:val="00D36E9D"/>
    <w:rsid w:val="00D41AF8"/>
    <w:rsid w:val="00D578D5"/>
    <w:rsid w:val="00D708D9"/>
    <w:rsid w:val="00D74172"/>
    <w:rsid w:val="00D74FB8"/>
    <w:rsid w:val="00DA49F2"/>
    <w:rsid w:val="00DB16A0"/>
    <w:rsid w:val="00DB27E7"/>
    <w:rsid w:val="00DD10DF"/>
    <w:rsid w:val="00DD12B3"/>
    <w:rsid w:val="00DD2121"/>
    <w:rsid w:val="00DD69A9"/>
    <w:rsid w:val="00DE0D37"/>
    <w:rsid w:val="00DE6CE8"/>
    <w:rsid w:val="00E22048"/>
    <w:rsid w:val="00E3198E"/>
    <w:rsid w:val="00E44C08"/>
    <w:rsid w:val="00E52E7A"/>
    <w:rsid w:val="00E5318C"/>
    <w:rsid w:val="00E7155C"/>
    <w:rsid w:val="00E83F4C"/>
    <w:rsid w:val="00E8798A"/>
    <w:rsid w:val="00E9354C"/>
    <w:rsid w:val="00EB5BEB"/>
    <w:rsid w:val="00ED453D"/>
    <w:rsid w:val="00ED75A3"/>
    <w:rsid w:val="00EF5ECC"/>
    <w:rsid w:val="00EF7AE2"/>
    <w:rsid w:val="00F316A9"/>
    <w:rsid w:val="00F5743A"/>
    <w:rsid w:val="00F631D4"/>
    <w:rsid w:val="00F6383C"/>
    <w:rsid w:val="00F70C42"/>
    <w:rsid w:val="00F731D6"/>
    <w:rsid w:val="00F82D7F"/>
    <w:rsid w:val="00F83140"/>
    <w:rsid w:val="00F852F1"/>
    <w:rsid w:val="00F9068C"/>
    <w:rsid w:val="00FA7CC3"/>
    <w:rsid w:val="00FB7D49"/>
    <w:rsid w:val="00FC6B57"/>
    <w:rsid w:val="00FE25DE"/>
    <w:rsid w:val="00FE4219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637F"/>
  <w15:chartTrackingRefBased/>
  <w15:docId w15:val="{752380BA-E0A3-4A57-9F75-DF66813C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9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7E"/>
  </w:style>
  <w:style w:type="paragraph" w:styleId="Footer">
    <w:name w:val="footer"/>
    <w:basedOn w:val="Normal"/>
    <w:link w:val="FooterChar"/>
    <w:uiPriority w:val="99"/>
    <w:unhideWhenUsed/>
    <w:rsid w:val="000F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7E"/>
  </w:style>
  <w:style w:type="paragraph" w:styleId="ListParagraph">
    <w:name w:val="List Paragraph"/>
    <w:basedOn w:val="Normal"/>
    <w:uiPriority w:val="34"/>
    <w:qFormat/>
    <w:rsid w:val="002A4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942-E14B-41B9-BE0A-D928EF4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 Kumar Das</dc:creator>
  <cp:keywords/>
  <dc:description/>
  <cp:lastModifiedBy>Nayem Ahmed</cp:lastModifiedBy>
  <cp:revision>11</cp:revision>
  <cp:lastPrinted>2021-03-05T16:03:00Z</cp:lastPrinted>
  <dcterms:created xsi:type="dcterms:W3CDTF">2021-03-10T20:50:00Z</dcterms:created>
  <dcterms:modified xsi:type="dcterms:W3CDTF">2021-03-10T23:47:00Z</dcterms:modified>
</cp:coreProperties>
</file>